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59" w:rsidRPr="00C72FA0" w:rsidRDefault="00B9263B" w:rsidP="00C7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4"/>
          <w:szCs w:val="20"/>
        </w:rPr>
        <w:t>Ректору</w:t>
      </w:r>
    </w:p>
    <w:p w:rsidR="00F07559" w:rsidRPr="00C72FA0" w:rsidRDefault="004B0F25" w:rsidP="00C72FA0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C72FA0">
        <w:rPr>
          <w:rFonts w:ascii="Times New Roman" w:hAnsi="Times New Roman" w:cs="Times New Roman"/>
          <w:sz w:val="24"/>
          <w:szCs w:val="20"/>
        </w:rPr>
        <w:t xml:space="preserve">Религиозной организации - духовной образовательной организации высшего образования </w:t>
      </w:r>
      <w:r w:rsidRPr="00C72FA0">
        <w:rPr>
          <w:rFonts w:ascii="Times New Roman" w:hAnsi="Times New Roman" w:cs="Times New Roman"/>
          <w:sz w:val="24"/>
          <w:szCs w:val="20"/>
        </w:rPr>
        <w:br/>
        <w:t>«Пензенская духовная семинария Пензенской Епархии Русской Православной Церкви»</w:t>
      </w: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65"/>
        <w:gridCol w:w="892"/>
        <w:gridCol w:w="2079"/>
        <w:gridCol w:w="890"/>
        <w:gridCol w:w="593"/>
        <w:gridCol w:w="2675"/>
        <w:gridCol w:w="1295"/>
      </w:tblGrid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Фамилия, имя, отчество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ступающего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F07559" w:rsidRPr="00C72FA0" w:rsidTr="00B13725">
        <w:trPr>
          <w:trHeight w:val="461"/>
        </w:trPr>
        <w:tc>
          <w:tcPr>
            <w:tcW w:w="1167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2027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1806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F07559" w:rsidRPr="00C72FA0" w:rsidTr="00B13725">
        <w:trPr>
          <w:trHeight w:val="461"/>
        </w:trPr>
        <w:tc>
          <w:tcPr>
            <w:tcW w:w="1573" w:type="pct"/>
            <w:gridSpan w:val="2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ражданство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Паспорт: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46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ерия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, №:</w:t>
            </w:r>
            <w:proofErr w:type="gramEnd"/>
          </w:p>
        </w:tc>
        <w:tc>
          <w:tcPr>
            <w:tcW w:w="1892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ем выдан, к/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590" w:type="pct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та выдачи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роживающий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 по адресу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2924" w:type="pct"/>
            <w:gridSpan w:val="4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онтактные телефоны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76" w:type="pct"/>
            <w:gridSpan w:val="3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Электронная почта: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я</w:t>
            </w:r>
            <w:proofErr w:type="spell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:</w:t>
            </w: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( </w:t>
            </w:r>
            <w:proofErr w:type="gramEnd"/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иплом) №  </w:t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 w:rsidRPr="00C72FA0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 xml:space="preserve">, выданный </w:t>
            </w:r>
          </w:p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07559" w:rsidRPr="00C72FA0" w:rsidTr="00B13725">
        <w:trPr>
          <w:trHeight w:val="461"/>
        </w:trPr>
        <w:tc>
          <w:tcPr>
            <w:tcW w:w="5000" w:type="pct"/>
            <w:gridSpan w:val="7"/>
            <w:shd w:val="clear" w:color="auto" w:fill="auto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НИЛС:</w:t>
            </w:r>
          </w:p>
        </w:tc>
      </w:tr>
    </w:tbl>
    <w:p w:rsidR="00F07559" w:rsidRPr="00C72FA0" w:rsidRDefault="00F0755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after="0" w:line="240" w:lineRule="auto"/>
        <w:ind w:right="168"/>
        <w:rPr>
          <w:rFonts w:ascii="Times New Roman" w:eastAsia="Times New Roman" w:hAnsi="Times New Roman" w:cs="Times New Roman"/>
          <w:sz w:val="20"/>
          <w:szCs w:val="20"/>
        </w:rPr>
      </w:pPr>
    </w:p>
    <w:p w:rsidR="00F07559" w:rsidRPr="00C72FA0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F07559" w:rsidRPr="00C72FA0" w:rsidRDefault="00B9263B" w:rsidP="00C72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допустить меня к участию в конкурсе для поступления на I курс на обучение по программ</w:t>
      </w:r>
      <w:r w:rsidR="00F637E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бакалавриата</w:t>
      </w:r>
      <w:proofErr w:type="spellEnd"/>
      <w:r w:rsidR="00F637E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_____________________________________________________________________________________________________</w:t>
      </w:r>
      <w:r w:rsidR="00F637E0" w:rsidRPr="00FA5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результатов ед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ого государственного экзамена и/или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зультатов вступительных испытаний, проводимых 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нзенской духовной семинарией 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, или централизованного тестирования (учитываются результаты только граждан </w:t>
      </w:r>
      <w:r w:rsidR="00712617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Беларусь</w:t>
      </w:r>
      <w:r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>, полученные ими в текущем или предшествующем календарном году, и при условии   отсутствия у них результатов ЕГЭ)</w:t>
      </w:r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результатов</w:t>
      </w:r>
      <w:proofErr w:type="gramEnd"/>
      <w:r w:rsidR="004B0F25" w:rsidRPr="00C72F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тупительных испытаний, проводимых Пензенской духовной семинарией самостоятельно</w:t>
      </w: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04"/>
        <w:gridCol w:w="708"/>
        <w:gridCol w:w="1870"/>
        <w:gridCol w:w="3807"/>
      </w:tblGrid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единого государственного экзамена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Предмет</w:t>
            </w:r>
          </w:p>
        </w:tc>
        <w:tc>
          <w:tcPr>
            <w:tcW w:w="117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Балл ЕГЭ</w:t>
            </w:r>
          </w:p>
        </w:tc>
        <w:tc>
          <w:tcPr>
            <w:tcW w:w="1733" w:type="pct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д </w:t>
            </w:r>
            <w:r w:rsidR="006F55C9"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сдачи</w:t>
            </w: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2095" w:type="pct"/>
          </w:tcPr>
          <w:p w:rsidR="00F07559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73" w:type="pct"/>
            <w:gridSpan w:val="2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33" w:type="pct"/>
          </w:tcPr>
          <w:p w:rsidR="00F07559" w:rsidRPr="00C72FA0" w:rsidRDefault="00F07559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559" w:rsidRPr="00C72FA0" w:rsidTr="00C72FA0">
        <w:tc>
          <w:tcPr>
            <w:tcW w:w="5000" w:type="pct"/>
            <w:gridSpan w:val="4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 основании результатов вступительных испытаний, проводимых </w:t>
            </w:r>
            <w:r w:rsidR="004B0F25"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нзенской духовной семинарией самостоятельно </w:t>
            </w:r>
          </w:p>
        </w:tc>
      </w:tr>
      <w:tr w:rsidR="00F07559" w:rsidRPr="00C72FA0" w:rsidTr="00C72FA0">
        <w:tc>
          <w:tcPr>
            <w:tcW w:w="2417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F07559" w:rsidRPr="00C72FA0" w:rsidRDefault="00B9263B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619A5" w:rsidRPr="00C72FA0" w:rsidTr="00C72FA0">
        <w:tc>
          <w:tcPr>
            <w:tcW w:w="2417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ория христианской церкви</w:t>
            </w:r>
          </w:p>
        </w:tc>
        <w:tc>
          <w:tcPr>
            <w:tcW w:w="2583" w:type="pct"/>
            <w:gridSpan w:val="2"/>
          </w:tcPr>
          <w:p w:rsidR="00E619A5" w:rsidRPr="00C72FA0" w:rsidRDefault="00E619A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Теология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color w:val="000000"/>
              </w:rPr>
              <w:t>Основы православной культуры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0F25" w:rsidRPr="00C72FA0" w:rsidTr="00C72FA0">
        <w:tc>
          <w:tcPr>
            <w:tcW w:w="5000" w:type="pct"/>
            <w:gridSpan w:val="4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color w:val="000000"/>
              </w:rPr>
              <w:t>На основании результатов централизованного тестиров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  <w:color w:val="000000"/>
              </w:rPr>
              <w:t>Вступительное испытание</w:t>
            </w: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72FA0">
              <w:rPr>
                <w:rFonts w:ascii="Times New Roman" w:eastAsia="Times New Roman" w:hAnsi="Times New Roman" w:cs="Times New Roman"/>
                <w:i/>
              </w:rPr>
              <w:t>Дата вступительного испытания</w:t>
            </w: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0F25" w:rsidRPr="00C72FA0" w:rsidTr="00C72FA0">
        <w:tc>
          <w:tcPr>
            <w:tcW w:w="2417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</w:p>
        </w:tc>
        <w:tc>
          <w:tcPr>
            <w:tcW w:w="2583" w:type="pct"/>
            <w:gridSpan w:val="2"/>
          </w:tcPr>
          <w:p w:rsidR="004B0F25" w:rsidRPr="00C72FA0" w:rsidRDefault="004B0F25" w:rsidP="004B0F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spacing w:line="216" w:lineRule="auto"/>
              <w:ind w:right="168"/>
              <w:jc w:val="center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</w:tr>
    </w:tbl>
    <w:p w:rsidR="00F07559" w:rsidRPr="00C72FA0" w:rsidRDefault="00F0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7559" w:rsidRPr="00C72FA0" w:rsidRDefault="00B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2FA0">
        <w:rPr>
          <w:rFonts w:ascii="Times New Roman" w:eastAsia="Times New Roman" w:hAnsi="Times New Roman" w:cs="Times New Roman"/>
          <w:b/>
          <w:sz w:val="20"/>
          <w:szCs w:val="20"/>
        </w:rPr>
        <w:t>Условия поступления на обучение и основания приема</w:t>
      </w: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94"/>
        <w:gridCol w:w="7009"/>
      </w:tblGrid>
      <w:tr w:rsidR="00877C9B" w:rsidRPr="00C72FA0" w:rsidTr="00877C9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C9B" w:rsidRPr="00C72FA0" w:rsidRDefault="00877C9B" w:rsidP="005927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поступления</w:t>
            </w:r>
          </w:p>
        </w:tc>
      </w:tr>
      <w:tr w:rsidR="00877C9B" w:rsidRPr="00C72FA0" w:rsidTr="00877C9B">
        <w:tc>
          <w:tcPr>
            <w:tcW w:w="1815" w:type="pct"/>
            <w:tcBorders>
              <w:right w:val="single" w:sz="4" w:space="0" w:color="000000"/>
            </w:tcBorders>
          </w:tcPr>
          <w:p w:rsidR="00877C9B" w:rsidRPr="00C72FA0" w:rsidRDefault="00877C9B" w:rsidP="00F637E0">
            <w:pPr>
              <w:numPr>
                <w:ilvl w:val="0"/>
                <w:numId w:val="17"/>
              </w:numPr>
              <w:tabs>
                <w:tab w:val="left" w:pos="461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о </w:t>
            </w:r>
          </w:p>
        </w:tc>
        <w:tc>
          <w:tcPr>
            <w:tcW w:w="3185" w:type="pct"/>
            <w:tcBorders>
              <w:left w:val="single" w:sz="4" w:space="0" w:color="000000"/>
            </w:tcBorders>
          </w:tcPr>
          <w:p w:rsidR="00877C9B" w:rsidRPr="00C72FA0" w:rsidRDefault="00877C9B" w:rsidP="000870D5">
            <w:pPr>
              <w:numPr>
                <w:ilvl w:val="0"/>
                <w:numId w:val="17"/>
              </w:num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C9B">
              <w:rPr>
                <w:rFonts w:ascii="Times New Roman" w:hAnsi="Times New Roman"/>
                <w:sz w:val="20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F07559" w:rsidRPr="00C72FA0" w:rsidRDefault="00F075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8"/>
        <w:gridCol w:w="6444"/>
        <w:gridCol w:w="4077"/>
      </w:tblGrid>
      <w:tr w:rsidR="00F07559" w:rsidRPr="00C72FA0" w:rsidTr="00C72FA0">
        <w:tc>
          <w:tcPr>
            <w:tcW w:w="3145" w:type="pct"/>
            <w:gridSpan w:val="2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наличии у поступающего особых прав:</w:t>
            </w:r>
            <w:proofErr w:type="gramEnd"/>
          </w:p>
        </w:tc>
        <w:tc>
          <w:tcPr>
            <w:tcW w:w="1855" w:type="pct"/>
          </w:tcPr>
          <w:p w:rsidR="00F07559" w:rsidRPr="00C72FA0" w:rsidRDefault="00B9263B">
            <w:pPr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  <w:b/>
              </w:rPr>
              <w:t>Сведения о документах, подтверждающих наличие особых прав:</w:t>
            </w:r>
          </w:p>
        </w:tc>
      </w:tr>
      <w:tr w:rsidR="00F07559" w:rsidRPr="00C72FA0" w:rsidTr="00C72FA0">
        <w:trPr>
          <w:trHeight w:val="360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Диплом победителя (призера) олимпиад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>Право на прием на обучение в пределах особой квот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C72FA0">
        <w:trPr>
          <w:trHeight w:val="465"/>
        </w:trPr>
        <w:tc>
          <w:tcPr>
            <w:tcW w:w="213" w:type="pct"/>
          </w:tcPr>
          <w:p w:rsidR="00F07559" w:rsidRPr="00C72FA0" w:rsidRDefault="00F07559" w:rsidP="000870D5">
            <w:pPr>
              <w:pStyle w:val="af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</w:tcPr>
          <w:p w:rsidR="00F07559" w:rsidRPr="00C72FA0" w:rsidRDefault="00B9263B" w:rsidP="00C72F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Право на прием на обучение в пределах </w:t>
            </w:r>
            <w:r w:rsidR="00C72FA0" w:rsidRPr="00C72FA0">
              <w:rPr>
                <w:rFonts w:ascii="Times New Roman" w:eastAsia="Times New Roman" w:hAnsi="Times New Roman" w:cs="Times New Roman"/>
              </w:rPr>
              <w:t>отдельной</w:t>
            </w:r>
            <w:r w:rsidRPr="00C72FA0">
              <w:rPr>
                <w:rFonts w:ascii="Times New Roman" w:eastAsia="Times New Roman" w:hAnsi="Times New Roman" w:cs="Times New Roman"/>
              </w:rPr>
              <w:t xml:space="preserve"> квоты: дети военнослужащих и сотрудников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855" w:type="pct"/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559" w:rsidRPr="00C72FA0" w:rsidTr="00877C9B">
        <w:trPr>
          <w:trHeight w:val="465"/>
        </w:trPr>
        <w:tc>
          <w:tcPr>
            <w:tcW w:w="213" w:type="pct"/>
            <w:tcBorders>
              <w:bottom w:val="single" w:sz="4" w:space="0" w:color="000000"/>
            </w:tcBorders>
          </w:tcPr>
          <w:p w:rsidR="00F07559" w:rsidRPr="00C72FA0" w:rsidRDefault="00F07559" w:rsidP="000870D5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pct"/>
            <w:tcBorders>
              <w:bottom w:val="single" w:sz="4" w:space="0" w:color="000000"/>
            </w:tcBorders>
          </w:tcPr>
          <w:p w:rsidR="00F07559" w:rsidRPr="00C72FA0" w:rsidRDefault="00B926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2FA0">
              <w:rPr>
                <w:rFonts w:ascii="Times New Roman" w:eastAsia="Times New Roman" w:hAnsi="Times New Roman" w:cs="Times New Roman"/>
              </w:rPr>
              <w:t xml:space="preserve">Наличие преимущественного права на зачисление </w:t>
            </w: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:rsidR="00F07559" w:rsidRPr="00C72FA0" w:rsidRDefault="00F0755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77C9B" w:rsidRDefault="00877C9B">
      <w:r>
        <w:br w:type="page"/>
      </w: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8"/>
        <w:gridCol w:w="6444"/>
        <w:gridCol w:w="4077"/>
      </w:tblGrid>
      <w:tr w:rsidR="00F07559" w:rsidRPr="00B027AC" w:rsidTr="00877C9B">
        <w:trPr>
          <w:trHeight w:val="285"/>
        </w:trPr>
        <w:tc>
          <w:tcPr>
            <w:tcW w:w="3145" w:type="pct"/>
            <w:gridSpan w:val="2"/>
            <w:tcBorders>
              <w:top w:val="single" w:sz="4" w:space="0" w:color="000000"/>
            </w:tcBorders>
          </w:tcPr>
          <w:p w:rsidR="00F07559" w:rsidRPr="00B027AC" w:rsidRDefault="00B926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Индивидуальные достижения:</w:t>
            </w:r>
          </w:p>
        </w:tc>
        <w:tc>
          <w:tcPr>
            <w:tcW w:w="1855" w:type="pct"/>
            <w:tcBorders>
              <w:top w:val="single" w:sz="4" w:space="0" w:color="000000"/>
            </w:tcBorders>
          </w:tcPr>
          <w:p w:rsidR="00F07559" w:rsidRPr="00B027AC" w:rsidRDefault="00B9263B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b/>
                <w:sz w:val="18"/>
              </w:rPr>
              <w:t>Сведения о документах, подтверждающих наличие индивидуальных достижений</w:t>
            </w:r>
          </w:p>
        </w:tc>
      </w:tr>
      <w:tr w:rsidR="00F07559" w:rsidRPr="00B027AC" w:rsidTr="00C72FA0">
        <w:trPr>
          <w:trHeight w:val="252"/>
        </w:trPr>
        <w:tc>
          <w:tcPr>
            <w:tcW w:w="213" w:type="pct"/>
          </w:tcPr>
          <w:p w:rsidR="00F07559" w:rsidRPr="00B027AC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932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наличие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</w:t>
            </w: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</w:rPr>
              <w:t>награжденных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 золотой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      </w:r>
          </w:p>
        </w:tc>
        <w:tc>
          <w:tcPr>
            <w:tcW w:w="1855" w:type="pct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F07559" w:rsidRPr="00B027AC" w:rsidTr="00C72FA0">
        <w:trPr>
          <w:trHeight w:val="495"/>
        </w:trPr>
        <w:tc>
          <w:tcPr>
            <w:tcW w:w="213" w:type="pct"/>
          </w:tcPr>
          <w:p w:rsidR="00F07559" w:rsidRPr="00B027AC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932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наличие статуса победителя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</w:rPr>
              <w:t>обучение по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 конкретным условиям поступления). Учитываются результаты, полученные в 202</w:t>
            </w:r>
            <w:r w:rsidR="00570533" w:rsidRPr="00B027AC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 - 202</w:t>
            </w:r>
            <w:r w:rsidR="00570533" w:rsidRPr="00B027A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 учебном году</w:t>
            </w:r>
          </w:p>
        </w:tc>
        <w:tc>
          <w:tcPr>
            <w:tcW w:w="1855" w:type="pct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F07559" w:rsidRPr="00B027AC" w:rsidTr="00C72FA0">
        <w:trPr>
          <w:trHeight w:val="495"/>
        </w:trPr>
        <w:tc>
          <w:tcPr>
            <w:tcW w:w="213" w:type="pct"/>
          </w:tcPr>
          <w:p w:rsidR="00F07559" w:rsidRPr="00B027AC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932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наличие статуса призера олимпиад школьников (не используемые для получения особых прав и особого преимущества при поступлении на </w:t>
            </w: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</w:rPr>
              <w:t>обучение по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</w:rPr>
              <w:t xml:space="preserve"> конкретным условиям поступления). Учитываются результаты, полученные </w:t>
            </w:r>
            <w:r w:rsidR="00570533" w:rsidRPr="00B027AC">
              <w:rPr>
                <w:rFonts w:ascii="Times New Roman" w:eastAsia="Times New Roman" w:hAnsi="Times New Roman" w:cs="Times New Roman"/>
                <w:sz w:val="18"/>
              </w:rPr>
              <w:t>в 2022 - 2023 учебном году</w:t>
            </w:r>
          </w:p>
        </w:tc>
        <w:tc>
          <w:tcPr>
            <w:tcW w:w="1855" w:type="pct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F07559" w:rsidRPr="00B027AC" w:rsidTr="00C72FA0">
        <w:trPr>
          <w:trHeight w:val="495"/>
        </w:trPr>
        <w:tc>
          <w:tcPr>
            <w:tcW w:w="213" w:type="pct"/>
          </w:tcPr>
          <w:p w:rsidR="00F07559" w:rsidRPr="00B027AC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932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</w:rPr>
              <w:t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1855" w:type="pct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F07559" w:rsidRPr="00B027AC" w:rsidTr="00C72FA0">
        <w:trPr>
          <w:trHeight w:val="495"/>
        </w:trPr>
        <w:tc>
          <w:tcPr>
            <w:tcW w:w="213" w:type="pct"/>
          </w:tcPr>
          <w:p w:rsidR="00F07559" w:rsidRPr="00B027AC" w:rsidRDefault="00F07559" w:rsidP="000870D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932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</w:rPr>
              <w:t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B027AC">
              <w:rPr>
                <w:rFonts w:ascii="Times New Roman" w:eastAsia="Times New Roman" w:hAnsi="Times New Roman" w:cs="Times New Roman"/>
                <w:sz w:val="18"/>
              </w:rPr>
              <w:t>Абилимпикс</w:t>
            </w:r>
            <w:proofErr w:type="spellEnd"/>
            <w:r w:rsidRPr="00B027AC">
              <w:rPr>
                <w:rFonts w:ascii="Times New Roman" w:eastAsia="Times New Roman" w:hAnsi="Times New Roman" w:cs="Times New Roman"/>
                <w:sz w:val="18"/>
              </w:rPr>
              <w:t>"</w:t>
            </w:r>
          </w:p>
        </w:tc>
        <w:tc>
          <w:tcPr>
            <w:tcW w:w="1855" w:type="pct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F07559" w:rsidRPr="00B027AC" w:rsidRDefault="00F07559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97"/>
        <w:gridCol w:w="2092"/>
      </w:tblGrid>
      <w:tr w:rsidR="00F07559" w:rsidRPr="00B027AC" w:rsidTr="000870D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7559" w:rsidRPr="00B027AC" w:rsidRDefault="00B926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олнительные сведения:</w:t>
            </w:r>
          </w:p>
        </w:tc>
      </w:tr>
      <w:tr w:rsidR="00F07559" w:rsidRPr="00B027AC" w:rsidTr="000870D5">
        <w:tc>
          <w:tcPr>
            <w:tcW w:w="4048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952" w:type="pct"/>
          </w:tcPr>
          <w:p w:rsidR="00F07559" w:rsidRPr="00B027AC" w:rsidRDefault="000870D5" w:rsidP="000870D5">
            <w:pPr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□</w:t>
            </w:r>
            <w:r w:rsidR="00B9263B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="00B9263B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□</w:t>
            </w:r>
            <w:r w:rsidR="00B9263B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B9263B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F07559" w:rsidRPr="00B027AC" w:rsidTr="000870D5">
        <w:tc>
          <w:tcPr>
            <w:tcW w:w="4048" w:type="pct"/>
          </w:tcPr>
          <w:p w:rsidR="00F07559" w:rsidRPr="00B027AC" w:rsidRDefault="00B9263B" w:rsidP="005927A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язык, который буду изучать в </w:t>
            </w:r>
            <w:r w:rsidR="005927A2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ии</w:t>
            </w:r>
          </w:p>
        </w:tc>
        <w:tc>
          <w:tcPr>
            <w:tcW w:w="952" w:type="pct"/>
          </w:tcPr>
          <w:p w:rsidR="00F07559" w:rsidRPr="00B027AC" w:rsidRDefault="00F07559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07559" w:rsidRPr="00B027AC" w:rsidRDefault="00F07559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 w:rsidP="00C72FA0">
      <w:pPr>
        <w:spacing w:after="0" w:line="240" w:lineRule="auto"/>
        <w:ind w:right="-171"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ания для участия в конкурсе по результатам общеобразовательных вступительных испытаний, проводимых </w:t>
      </w:r>
      <w:r w:rsidR="00C72FA0" w:rsidRPr="00B027AC">
        <w:rPr>
          <w:rFonts w:ascii="Times New Roman" w:eastAsia="Times New Roman" w:hAnsi="Times New Roman" w:cs="Times New Roman"/>
          <w:b/>
          <w:sz w:val="18"/>
          <w:szCs w:val="18"/>
        </w:rPr>
        <w:t>Пензенской духовной семинарией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 самостоятельно для отдельных категорий поступающих:</w:t>
      </w: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B027AC" w:rsidTr="00C72FA0">
        <w:tc>
          <w:tcPr>
            <w:tcW w:w="5000" w:type="pct"/>
          </w:tcPr>
          <w:p w:rsidR="00F07559" w:rsidRPr="00B027AC" w:rsidRDefault="00B9263B" w:rsidP="00C72FA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ношусь к категории поступающих, которые могут сдавать общеобразовательные вступительные испытания по общеобразовательным </w:t>
            </w: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ам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димым </w:t>
            </w:r>
            <w:r w:rsidR="00C72FA0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Пензенской духовной семинарией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:</w:t>
            </w:r>
          </w:p>
          <w:p w:rsidR="00F07559" w:rsidRPr="00B027AC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, инвалиды;</w:t>
            </w:r>
          </w:p>
          <w:p w:rsidR="00F07559" w:rsidRPr="00B027AC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е граждане;</w:t>
            </w:r>
          </w:p>
          <w:p w:rsidR="00F07559" w:rsidRPr="00B027AC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лица, поступающие на базе профессионального образования.</w:t>
            </w:r>
          </w:p>
          <w:p w:rsidR="00F07559" w:rsidRPr="00B027AC" w:rsidRDefault="00B9263B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лица, которые получили документ о среднем общем образовании</w:t>
            </w:r>
            <w:r w:rsidRPr="00B027AC">
              <w:rPr>
                <w:sz w:val="18"/>
                <w:szCs w:val="18"/>
              </w:rPr>
              <w:t xml:space="preserve"> 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в иностранной организации</w:t>
            </w:r>
            <w:r w:rsidR="00805CD1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805CD1" w:rsidRPr="00B027AC" w:rsidRDefault="00805CD1" w:rsidP="000870D5">
            <w:pPr>
              <w:numPr>
                <w:ilvl w:val="0"/>
                <w:numId w:val="15"/>
              </w:numPr>
              <w:tabs>
                <w:tab w:val="left" w:pos="993"/>
              </w:tabs>
              <w:spacing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военнослужащих и сотрудников, за исключением военнослужащих и сотрудников, погибших (умерших), получивших увечье (ранение, травму, контузию) или заболевание, при приеме на места в пределах специальной квоты.</w:t>
            </w:r>
          </w:p>
        </w:tc>
      </w:tr>
    </w:tbl>
    <w:p w:rsidR="00F07559" w:rsidRPr="00B027AC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:rsidR="00F07559" w:rsidRPr="00B027AC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51"/>
        <w:gridCol w:w="7152"/>
      </w:tblGrid>
      <w:tr w:rsidR="00F07559" w:rsidRPr="00B027AC" w:rsidTr="00C72FA0">
        <w:trPr>
          <w:trHeight w:val="1969"/>
        </w:trPr>
        <w:tc>
          <w:tcPr>
            <w:tcW w:w="1750" w:type="pct"/>
          </w:tcPr>
          <w:p w:rsidR="00F07559" w:rsidRPr="00B027AC" w:rsidRDefault="00B9263B">
            <w:pPr>
              <w:numPr>
                <w:ilvl w:val="0"/>
                <w:numId w:val="4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специальных условий не требуется</w:t>
            </w:r>
          </w:p>
        </w:tc>
        <w:tc>
          <w:tcPr>
            <w:tcW w:w="3250" w:type="pct"/>
          </w:tcPr>
          <w:p w:rsidR="00F07559" w:rsidRPr="00B027AC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Требуется:</w:t>
            </w:r>
          </w:p>
          <w:p w:rsidR="00F07559" w:rsidRPr="00B027AC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е по слуху</w:t>
            </w:r>
          </w:p>
          <w:p w:rsidR="00F07559" w:rsidRPr="00B027AC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ие по зрению</w:t>
            </w:r>
          </w:p>
          <w:p w:rsidR="00F07559" w:rsidRPr="00B027AC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двигательных функций</w:t>
            </w:r>
          </w:p>
          <w:p w:rsidR="00F07559" w:rsidRPr="00B027AC" w:rsidRDefault="00B9263B" w:rsidP="000870D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речи</w:t>
            </w:r>
          </w:p>
          <w:p w:rsidR="00F07559" w:rsidRPr="00B027AC" w:rsidRDefault="00B9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 о документе, подтверждающем необходимость в создании</w:t>
            </w:r>
            <w:r w:rsidRPr="00B027AC">
              <w:rPr>
                <w:b/>
                <w:sz w:val="18"/>
                <w:szCs w:val="18"/>
              </w:rPr>
              <w:t xml:space="preserve"> </w:t>
            </w:r>
            <w:r w:rsidRPr="00B027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иальных условий:</w:t>
            </w:r>
          </w:p>
        </w:tc>
      </w:tr>
    </w:tbl>
    <w:p w:rsidR="00F07559" w:rsidRPr="00B027AC" w:rsidRDefault="00F07559">
      <w:pPr>
        <w:spacing w:after="0" w:line="240" w:lineRule="auto"/>
        <w:ind w:right="168"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 w:rsidP="00C72FA0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непоступления</w:t>
      </w:r>
      <w:proofErr w:type="spellEnd"/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 на обучение в </w:t>
      </w:r>
      <w:r w:rsidR="00C72FA0" w:rsidRPr="00B027AC">
        <w:rPr>
          <w:rFonts w:ascii="Times New Roman" w:eastAsia="Times New Roman" w:hAnsi="Times New Roman" w:cs="Times New Roman"/>
          <w:b/>
          <w:sz w:val="18"/>
          <w:szCs w:val="18"/>
        </w:rPr>
        <w:t>Пензенскую духовную семинарию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69"/>
        <w:gridCol w:w="6020"/>
      </w:tblGrid>
      <w:tr w:rsidR="00F07559" w:rsidRPr="00B027AC" w:rsidTr="00C72FA0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07559" w:rsidRPr="00B027AC" w:rsidRDefault="00B9263B">
            <w:pPr>
              <w:numPr>
                <w:ilvl w:val="0"/>
                <w:numId w:val="6"/>
              </w:numPr>
              <w:ind w:left="321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лично поступающему (доверенному лицу)</w:t>
            </w:r>
          </w:p>
        </w:tc>
      </w:tr>
      <w:tr w:rsidR="00F07559" w:rsidRPr="00B027AC" w:rsidTr="00B027AC">
        <w:trPr>
          <w:trHeight w:val="703"/>
        </w:trPr>
        <w:tc>
          <w:tcPr>
            <w:tcW w:w="22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9" w:rsidRPr="00B027AC" w:rsidRDefault="00B9263B">
            <w:pPr>
              <w:numPr>
                <w:ilvl w:val="0"/>
                <w:numId w:val="2"/>
              </w:numPr>
              <w:ind w:left="321" w:hanging="3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559" w:rsidRPr="00B027AC" w:rsidRDefault="00C72FA0">
            <w:pPr>
              <w:ind w:left="3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C72FA0" w:rsidRPr="00B027AC" w:rsidRDefault="00C72FA0" w:rsidP="00B027AC">
            <w:pPr>
              <w:ind w:left="3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</w:tr>
    </w:tbl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B027AC" w:rsidTr="000D6979">
        <w:tc>
          <w:tcPr>
            <w:tcW w:w="5000" w:type="pct"/>
          </w:tcPr>
          <w:p w:rsidR="00B027AC" w:rsidRDefault="00B027AC" w:rsidP="000D69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559" w:rsidRPr="00B027AC" w:rsidRDefault="00B9263B" w:rsidP="000D69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</w:t>
            </w:r>
            <w:r w:rsidR="000D6979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нзенскую духовную семинарию 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на 202</w:t>
            </w:r>
            <w:r w:rsidR="00D5410A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/202</w:t>
            </w:r>
            <w:r w:rsidR="00D5410A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ый год, с правилами подачи апелляции по результатам вступительных испытаний, проводимых </w:t>
            </w:r>
            <w:r w:rsidR="000D6979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Пензенской духовной семинарией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, с датами завершения приема заявлений о согласии на зачисление, со способом возврата документов, 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B02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ограммам специалитета</w:t>
            </w:r>
          </w:p>
        </w:tc>
      </w:tr>
    </w:tbl>
    <w:p w:rsidR="00F07559" w:rsidRPr="00B027AC" w:rsidRDefault="00F0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07559" w:rsidRPr="00B027AC" w:rsidRDefault="00B92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______________________</w:t>
      </w:r>
    </w:p>
    <w:p w:rsidR="00F07559" w:rsidRPr="00B027AC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F07559" w:rsidRPr="00B027AC" w:rsidRDefault="00F0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B027AC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B027AC" w:rsidRDefault="00B9263B" w:rsidP="000D69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:rsidR="00F07559" w:rsidRPr="00B027AC" w:rsidRDefault="00F07559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______________________</w:t>
      </w:r>
    </w:p>
    <w:p w:rsidR="00F07559" w:rsidRPr="00B027AC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tbl>
      <w:tblPr>
        <w:tblStyle w:val="afa"/>
        <w:tblW w:w="5000" w:type="pct"/>
        <w:tblInd w:w="0" w:type="dxa"/>
        <w:tblLook w:val="0400" w:firstRow="0" w:lastRow="0" w:firstColumn="0" w:lastColumn="0" w:noHBand="0" w:noVBand="1"/>
      </w:tblPr>
      <w:tblGrid>
        <w:gridCol w:w="11003"/>
      </w:tblGrid>
      <w:tr w:rsidR="00F07559" w:rsidRPr="00B027AC" w:rsidTr="000D6979">
        <w:tc>
          <w:tcPr>
            <w:tcW w:w="5000" w:type="pct"/>
          </w:tcPr>
          <w:p w:rsidR="00F07559" w:rsidRPr="00B027AC" w:rsidRDefault="00F0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559" w:rsidRPr="00B027AC" w:rsidRDefault="00B9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диплома бакалавра, диплома специалиста, диплома магистра при поступлении на обучение на места в рамках контрольных цифр приема по программам бакалавриата</w:t>
            </w:r>
            <w:r w:rsidR="00EB1AB6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, специалитета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тверждаю</w:t>
            </w:r>
          </w:p>
        </w:tc>
      </w:tr>
    </w:tbl>
    <w:p w:rsidR="00F07559" w:rsidRPr="00B027AC" w:rsidRDefault="00F07559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______________________</w:t>
      </w:r>
    </w:p>
    <w:p w:rsidR="00F07559" w:rsidRPr="00B027AC" w:rsidRDefault="00B9263B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sz w:val="18"/>
          <w:szCs w:val="18"/>
        </w:rPr>
        <w:t>(подпись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F07559" w:rsidRPr="00B027AC" w:rsidRDefault="00F0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B027AC" w:rsidTr="000D697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07559" w:rsidRPr="00B027AC" w:rsidRDefault="00B9263B" w:rsidP="00A968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тверждаю подачу заявлений о приеме не более чем в пять организаций высшего образования, включая </w:t>
            </w:r>
            <w:r w:rsidR="000D6979"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Пензенскую духовную семинарию</w:t>
            </w: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:rsidR="00A968AD" w:rsidRPr="00B027AC" w:rsidRDefault="00A968AD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968AD" w:rsidRPr="00B027AC" w:rsidRDefault="00A968AD" w:rsidP="00A968AD">
      <w:pPr>
        <w:spacing w:after="0" w:line="240" w:lineRule="auto"/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______________________</w:t>
      </w:r>
    </w:p>
    <w:p w:rsidR="00F07559" w:rsidRPr="00B027AC" w:rsidRDefault="00A968AD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263B" w:rsidRPr="00B027A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F07559" w:rsidRPr="00B027AC" w:rsidRDefault="00F07559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F07559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f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0989"/>
      </w:tblGrid>
      <w:tr w:rsidR="00F07559" w:rsidRPr="00B027AC" w:rsidTr="00A968AD">
        <w:tc>
          <w:tcPr>
            <w:tcW w:w="5000" w:type="pct"/>
          </w:tcPr>
          <w:p w:rsidR="00F07559" w:rsidRPr="00B027AC" w:rsidRDefault="00B9263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Обязуюсь представить документ</w:t>
            </w:r>
            <w:proofErr w:type="gramStart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ы(</w:t>
            </w:r>
            <w:proofErr w:type="gramEnd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ы), подтверждающий(</w:t>
            </w:r>
            <w:proofErr w:type="spellStart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ие</w:t>
            </w:r>
            <w:proofErr w:type="spellEnd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) право на участие в конкурсе в рамках особой квоты, который(е) будет(</w:t>
            </w:r>
            <w:proofErr w:type="spellStart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ут</w:t>
            </w:r>
            <w:proofErr w:type="spellEnd"/>
            <w:r w:rsidRPr="00B027AC">
              <w:rPr>
                <w:rFonts w:ascii="Times New Roman" w:eastAsia="Times New Roman" w:hAnsi="Times New Roman" w:cs="Times New Roman"/>
                <w:sz w:val="18"/>
                <w:szCs w:val="18"/>
              </w:rPr>
              <w:t>) действовать на день завершения приема документов включительно.</w:t>
            </w:r>
          </w:p>
        </w:tc>
      </w:tr>
    </w:tbl>
    <w:p w:rsidR="00A968AD" w:rsidRPr="00B027AC" w:rsidRDefault="00A968AD">
      <w:pPr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>
      <w:pPr>
        <w:ind w:left="7200" w:right="-171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______________________</w:t>
      </w:r>
    </w:p>
    <w:p w:rsidR="00F07559" w:rsidRPr="00B027AC" w:rsidRDefault="00B9263B">
      <w:pPr>
        <w:ind w:left="7200" w:firstLine="7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tbl>
      <w:tblPr>
        <w:tblStyle w:val="afe"/>
        <w:tblW w:w="4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2"/>
      </w:tblGrid>
      <w:tr w:rsidR="00F07559" w:rsidRPr="00B027AC" w:rsidTr="00A968AD">
        <w:trPr>
          <w:trHeight w:val="1042"/>
        </w:trPr>
        <w:tc>
          <w:tcPr>
            <w:tcW w:w="4082" w:type="dxa"/>
          </w:tcPr>
          <w:p w:rsidR="00F07559" w:rsidRPr="00B027AC" w:rsidRDefault="00F0755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07559" w:rsidRPr="00B027AC" w:rsidRDefault="00B9263B">
      <w:pPr>
        <w:tabs>
          <w:tab w:val="left" w:pos="6705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(подпись)</w:t>
      </w:r>
    </w:p>
    <w:p w:rsidR="00F07559" w:rsidRPr="00B027AC" w:rsidRDefault="00F0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F0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07559" w:rsidRPr="00B027AC" w:rsidRDefault="00B9263B" w:rsidP="00A968AD">
      <w:pPr>
        <w:tabs>
          <w:tab w:val="left" w:pos="6705"/>
        </w:tabs>
        <w:spacing w:after="0" w:line="240" w:lineRule="auto"/>
        <w:rPr>
          <w:sz w:val="18"/>
          <w:szCs w:val="18"/>
        </w:rPr>
      </w:pP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 «</w:t>
      </w:r>
      <w:r w:rsidRPr="00B027A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B027A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Pr="00B027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 xml:space="preserve">20_г </w:t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B027AC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sectPr w:rsidR="00F07559" w:rsidRPr="00B027AC" w:rsidSect="00C72FA0">
      <w:pgSz w:w="11907" w:h="16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42F"/>
    <w:multiLevelType w:val="multilevel"/>
    <w:tmpl w:val="3DC665B4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B11911"/>
    <w:multiLevelType w:val="multilevel"/>
    <w:tmpl w:val="D1D095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79583F"/>
    <w:multiLevelType w:val="multilevel"/>
    <w:tmpl w:val="56E4CE1E"/>
    <w:lvl w:ilvl="0">
      <w:start w:val="1"/>
      <w:numFmt w:val="bullet"/>
      <w:lvlText w:val=""/>
      <w:lvlJc w:val="left"/>
      <w:pPr>
        <w:ind w:left="1571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466BD7"/>
    <w:multiLevelType w:val="multilevel"/>
    <w:tmpl w:val="DE0056F4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">
    <w:nsid w:val="17A66EB3"/>
    <w:multiLevelType w:val="multilevel"/>
    <w:tmpl w:val="27EAA65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>
    <w:nsid w:val="1C4B13E5"/>
    <w:multiLevelType w:val="multilevel"/>
    <w:tmpl w:val="2B50F622"/>
    <w:lvl w:ilvl="0">
      <w:start w:val="1"/>
      <w:numFmt w:val="bullet"/>
      <w:lvlText w:val="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>
    <w:nsid w:val="23CD1668"/>
    <w:multiLevelType w:val="multilevel"/>
    <w:tmpl w:val="8262675C"/>
    <w:lvl w:ilvl="0">
      <w:start w:val="1"/>
      <w:numFmt w:val="bullet"/>
      <w:lvlText w:val="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AB6B03"/>
    <w:multiLevelType w:val="multilevel"/>
    <w:tmpl w:val="34FE5EA6"/>
    <w:lvl w:ilvl="0">
      <w:start w:val="1"/>
      <w:numFmt w:val="bullet"/>
      <w:lvlText w:val=""/>
      <w:lvlJc w:val="left"/>
      <w:pPr>
        <w:ind w:left="360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7E391F"/>
    <w:multiLevelType w:val="multilevel"/>
    <w:tmpl w:val="204ED1AC"/>
    <w:lvl w:ilvl="0">
      <w:start w:val="1"/>
      <w:numFmt w:val="bullet"/>
      <w:lvlText w:val="□"/>
      <w:lvlJc w:val="left"/>
      <w:pPr>
        <w:ind w:left="1069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03220F"/>
    <w:multiLevelType w:val="multilevel"/>
    <w:tmpl w:val="299464E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B3C04BC"/>
    <w:multiLevelType w:val="multilevel"/>
    <w:tmpl w:val="930EEAF0"/>
    <w:lvl w:ilvl="0">
      <w:start w:val="1"/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F93315"/>
    <w:multiLevelType w:val="multilevel"/>
    <w:tmpl w:val="C3F4162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>
    <w:nsid w:val="5B1924D0"/>
    <w:multiLevelType w:val="multilevel"/>
    <w:tmpl w:val="0944F5E6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97D2D98"/>
    <w:multiLevelType w:val="multilevel"/>
    <w:tmpl w:val="C69CC8D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13961A3"/>
    <w:multiLevelType w:val="multilevel"/>
    <w:tmpl w:val="D52479F6"/>
    <w:lvl w:ilvl="0">
      <w:start w:val="1"/>
      <w:numFmt w:val="bullet"/>
      <w:lvlText w:val=""/>
      <w:lvlJc w:val="left"/>
      <w:pPr>
        <w:ind w:left="1069" w:hanging="360"/>
      </w:pPr>
      <w:rPr>
        <w:rFonts w:ascii="Times New Roman" w:eastAsia="Times New Roman" w:hAnsi="Times New Roman" w:cs="Times New Roman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A350AB7"/>
    <w:multiLevelType w:val="multilevel"/>
    <w:tmpl w:val="68E46E7A"/>
    <w:lvl w:ilvl="0">
      <w:start w:val="1"/>
      <w:numFmt w:val="bullet"/>
      <w:lvlText w:val="□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>
    <w:nsid w:val="7D7C5F61"/>
    <w:multiLevelType w:val="multilevel"/>
    <w:tmpl w:val="909EA81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59"/>
    <w:rsid w:val="000870D5"/>
    <w:rsid w:val="000974D1"/>
    <w:rsid w:val="000C317D"/>
    <w:rsid w:val="000D6979"/>
    <w:rsid w:val="000E4471"/>
    <w:rsid w:val="004B0F25"/>
    <w:rsid w:val="005632EF"/>
    <w:rsid w:val="00570533"/>
    <w:rsid w:val="005927A2"/>
    <w:rsid w:val="00610E55"/>
    <w:rsid w:val="006F55C9"/>
    <w:rsid w:val="007100F1"/>
    <w:rsid w:val="00712617"/>
    <w:rsid w:val="00796EDF"/>
    <w:rsid w:val="007B1274"/>
    <w:rsid w:val="00805CD1"/>
    <w:rsid w:val="00877C9B"/>
    <w:rsid w:val="00931F95"/>
    <w:rsid w:val="00A968AD"/>
    <w:rsid w:val="00B027AC"/>
    <w:rsid w:val="00B13725"/>
    <w:rsid w:val="00B9263B"/>
    <w:rsid w:val="00BC17DB"/>
    <w:rsid w:val="00C72FA0"/>
    <w:rsid w:val="00CA2E3C"/>
    <w:rsid w:val="00D00904"/>
    <w:rsid w:val="00D5410A"/>
    <w:rsid w:val="00DA32C7"/>
    <w:rsid w:val="00E619A5"/>
    <w:rsid w:val="00EB1AB6"/>
    <w:rsid w:val="00F07559"/>
    <w:rsid w:val="00F16283"/>
    <w:rsid w:val="00F637E0"/>
    <w:rsid w:val="00F8574F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C96D6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C96D68"/>
    <w:rPr>
      <w:rFonts w:cs="Times New Roman"/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C96D6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4930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4"/>
    <w:uiPriority w:val="39"/>
    <w:rsid w:val="00C7704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E4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WgRkBmJPUiADVrSme4jP59OBQ==">AMUW2mUJ9bkxBrqsyj9DKJw2TdRdjXBNXBzs2MoMohjz0c1bqFKSJdD6e82XMr0Fa7nIb5WQ+MdF2wL98ITf38kLyq/53yCs8/WRmVCfQ2IP3RY9kDP9+MRIv3PYvFxfm9ypRabPQH8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08371D-95C7-4B04-AAC2-BBDB868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аури Ана</dc:creator>
  <cp:lastModifiedBy>Пользователь Windows</cp:lastModifiedBy>
  <cp:revision>2</cp:revision>
  <cp:lastPrinted>2023-06-15T07:56:00Z</cp:lastPrinted>
  <dcterms:created xsi:type="dcterms:W3CDTF">2024-06-10T08:20:00Z</dcterms:created>
  <dcterms:modified xsi:type="dcterms:W3CDTF">2024-06-10T08:20:00Z</dcterms:modified>
</cp:coreProperties>
</file>